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CE" w:rsidRPr="00500017" w:rsidRDefault="000B78CE" w:rsidP="000B78CE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 w:rsidRPr="00500017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ПРОЕКТ</w:t>
      </w:r>
    </w:p>
    <w:p w:rsidR="00395018" w:rsidRPr="00500017" w:rsidRDefault="00395018" w:rsidP="00B87508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000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униципальное образование</w:t>
      </w:r>
    </w:p>
    <w:p w:rsidR="00395018" w:rsidRPr="00500017" w:rsidRDefault="00395018" w:rsidP="00B87508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000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анты-Мансийского автономного округа – Югры</w:t>
      </w:r>
    </w:p>
    <w:p w:rsidR="00395018" w:rsidRPr="00500017" w:rsidRDefault="00395018" w:rsidP="00B87508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000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ородской округ город  Ханты-Мансийск</w:t>
      </w:r>
    </w:p>
    <w:p w:rsidR="00395018" w:rsidRPr="00A84FA4" w:rsidRDefault="00395018" w:rsidP="00B87508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395018" w:rsidRPr="00500017" w:rsidRDefault="00395018" w:rsidP="00B87508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000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Д У М А  Г О </w:t>
      </w:r>
      <w:proofErr w:type="gramStart"/>
      <w:r w:rsidRPr="005000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</w:t>
      </w:r>
      <w:proofErr w:type="gramEnd"/>
      <w:r w:rsidRPr="005000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О Д А   Х А Н Т Ы – М А Н С И Й С К А</w:t>
      </w:r>
    </w:p>
    <w:p w:rsidR="00395018" w:rsidRPr="00500017" w:rsidRDefault="00395018" w:rsidP="00B87508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395018" w:rsidRPr="00810704" w:rsidRDefault="00395018" w:rsidP="00B87508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1070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ул. Дзержинского, 6 , </w:t>
      </w:r>
      <w:proofErr w:type="spellStart"/>
      <w:r w:rsidRPr="00810704">
        <w:rPr>
          <w:rFonts w:ascii="Times New Roman" w:eastAsia="Times New Roman" w:hAnsi="Times New Roman" w:cs="Times New Roman"/>
          <w:bCs/>
          <w:color w:val="000000"/>
          <w:lang w:eastAsia="ru-RU"/>
        </w:rPr>
        <w:t>каб</w:t>
      </w:r>
      <w:proofErr w:type="spellEnd"/>
      <w:r w:rsidRPr="00810704">
        <w:rPr>
          <w:rFonts w:ascii="Times New Roman" w:eastAsia="Times New Roman" w:hAnsi="Times New Roman" w:cs="Times New Roman"/>
          <w:bCs/>
          <w:color w:val="000000"/>
          <w:lang w:eastAsia="ru-RU"/>
        </w:rPr>
        <w:t>. 412</w:t>
      </w:r>
    </w:p>
    <w:p w:rsidR="00395018" w:rsidRPr="00810704" w:rsidRDefault="00395018" w:rsidP="00B87508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10704">
        <w:rPr>
          <w:rFonts w:ascii="Times New Roman" w:eastAsia="Times New Roman" w:hAnsi="Times New Roman" w:cs="Times New Roman"/>
          <w:bCs/>
          <w:color w:val="000000"/>
          <w:lang w:eastAsia="ru-RU"/>
        </w:rPr>
        <w:t>тел. 352-458, т/ф 352-459</w:t>
      </w:r>
    </w:p>
    <w:p w:rsidR="00395018" w:rsidRPr="00500017" w:rsidRDefault="00395018" w:rsidP="00B87508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 w:rsidRPr="00500017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8AFA0" wp14:editId="21B652F6">
                <wp:simplePos x="0" y="0"/>
                <wp:positionH relativeFrom="column">
                  <wp:posOffset>-473710</wp:posOffset>
                </wp:positionH>
                <wp:positionV relativeFrom="paragraph">
                  <wp:posOffset>5080</wp:posOffset>
                </wp:positionV>
                <wp:extent cx="687705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3pt,.4pt" to="504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  <w:r w:rsidRPr="00500017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 </w:t>
      </w:r>
    </w:p>
    <w:p w:rsidR="00395018" w:rsidRPr="00810704" w:rsidRDefault="00395018" w:rsidP="00B87508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07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ЕСТКА ДНЯ</w:t>
      </w:r>
    </w:p>
    <w:p w:rsidR="00395018" w:rsidRPr="00810704" w:rsidRDefault="00395018" w:rsidP="00B87508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07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СЕДАНИЯ СОВМЕСТНОЙ КОМИССИИ</w:t>
      </w:r>
    </w:p>
    <w:p w:rsidR="00395018" w:rsidRPr="00810704" w:rsidRDefault="00395018" w:rsidP="00B87508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395018" w:rsidRDefault="00395018" w:rsidP="00B87508">
      <w:pPr>
        <w:tabs>
          <w:tab w:val="left" w:pos="216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50001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22 ноября 2016 года                                                                                                    </w:t>
      </w:r>
      <w:r w:rsidR="009615F3" w:rsidRPr="0050001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50001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81070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50001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№</w:t>
      </w:r>
      <w:r w:rsidRPr="0050001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 w:rsidRPr="0050001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 w:rsidRPr="0050001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 w:rsidR="007A07EB" w:rsidRPr="0050001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4</w:t>
      </w:r>
    </w:p>
    <w:p w:rsidR="00A84FA4" w:rsidRPr="00A84FA4" w:rsidRDefault="00A84FA4" w:rsidP="00B87508">
      <w:pPr>
        <w:tabs>
          <w:tab w:val="left" w:pos="216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p w:rsidR="002C3917" w:rsidRPr="00500017" w:rsidRDefault="002C3917" w:rsidP="007A07EB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4"/>
        <w:gridCol w:w="1842"/>
        <w:gridCol w:w="7938"/>
      </w:tblGrid>
      <w:tr w:rsidR="00192A8C" w:rsidRPr="00500017" w:rsidTr="00192A8C">
        <w:trPr>
          <w:trHeight w:val="295"/>
        </w:trPr>
        <w:tc>
          <w:tcPr>
            <w:tcW w:w="709" w:type="dxa"/>
          </w:tcPr>
          <w:p w:rsidR="00192A8C" w:rsidRPr="00425FCB" w:rsidRDefault="00192A8C" w:rsidP="003B58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FC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4</w:t>
            </w:r>
            <w:r w:rsidRPr="00425FC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26" w:type="dxa"/>
            <w:hideMark/>
          </w:tcPr>
          <w:p w:rsidR="00192A8C" w:rsidRPr="00500017" w:rsidRDefault="00192A8C" w:rsidP="007A07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  <w:r w:rsidRPr="0050001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10064" w:type="dxa"/>
            <w:gridSpan w:val="3"/>
            <w:hideMark/>
          </w:tcPr>
          <w:p w:rsidR="00192A8C" w:rsidRPr="00500017" w:rsidRDefault="00192A8C" w:rsidP="007A07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50001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Об исполнении бюджета города Ханты-Мансийска за девять месяцев 2016 года.</w:t>
            </w:r>
          </w:p>
        </w:tc>
      </w:tr>
      <w:tr w:rsidR="00192A8C" w:rsidRPr="00FA43BE" w:rsidTr="00FA43BE">
        <w:trPr>
          <w:trHeight w:val="292"/>
        </w:trPr>
        <w:tc>
          <w:tcPr>
            <w:tcW w:w="1419" w:type="dxa"/>
            <w:gridSpan w:val="3"/>
          </w:tcPr>
          <w:p w:rsidR="00192A8C" w:rsidRPr="00FA43BE" w:rsidRDefault="00192A8C" w:rsidP="007A07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  <w:hideMark/>
          </w:tcPr>
          <w:p w:rsidR="00192A8C" w:rsidRPr="00FA43BE" w:rsidRDefault="00192A8C" w:rsidP="007A07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43B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окладывает:</w:t>
            </w:r>
          </w:p>
        </w:tc>
        <w:tc>
          <w:tcPr>
            <w:tcW w:w="7938" w:type="dxa"/>
          </w:tcPr>
          <w:p w:rsidR="00192A8C" w:rsidRPr="00FA43BE" w:rsidRDefault="00192A8C" w:rsidP="007A07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3B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нисаренко Ирина Валентиновна</w:t>
            </w:r>
            <w:r w:rsidRPr="00FA43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A43BE">
              <w:rPr>
                <w:rFonts w:ascii="Times New Roman" w:hAnsi="Times New Roman" w:cs="Times New Roman"/>
                <w:bCs/>
                <w:sz w:val="24"/>
                <w:szCs w:val="24"/>
              </w:rPr>
              <w:t>- заместитель директора Департамента управления финансами Администрации города Ханты-Мансийска</w:t>
            </w:r>
          </w:p>
        </w:tc>
      </w:tr>
    </w:tbl>
    <w:p w:rsidR="00E60BA3" w:rsidRPr="00500017" w:rsidRDefault="00E60BA3" w:rsidP="007A07EB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84"/>
        <w:gridCol w:w="1842"/>
        <w:gridCol w:w="7938"/>
      </w:tblGrid>
      <w:tr w:rsidR="00395018" w:rsidRPr="00500017" w:rsidTr="00FA43BE">
        <w:trPr>
          <w:trHeight w:val="600"/>
        </w:trPr>
        <w:tc>
          <w:tcPr>
            <w:tcW w:w="426" w:type="dxa"/>
            <w:hideMark/>
          </w:tcPr>
          <w:p w:rsidR="00395018" w:rsidRPr="00500017" w:rsidRDefault="00395018" w:rsidP="007A07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vertAlign w:val="superscript"/>
              </w:rPr>
            </w:pPr>
          </w:p>
        </w:tc>
        <w:tc>
          <w:tcPr>
            <w:tcW w:w="709" w:type="dxa"/>
            <w:hideMark/>
          </w:tcPr>
          <w:p w:rsidR="00395018" w:rsidRPr="00500017" w:rsidRDefault="00192A8C" w:rsidP="007A07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  <w:r w:rsidR="00395018" w:rsidRPr="0050001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10064" w:type="dxa"/>
            <w:gridSpan w:val="3"/>
            <w:hideMark/>
          </w:tcPr>
          <w:p w:rsidR="00395018" w:rsidRPr="00500017" w:rsidRDefault="004E5C7D" w:rsidP="007A07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0017">
              <w:rPr>
                <w:rFonts w:ascii="Times New Roman" w:hAnsi="Times New Roman" w:cs="Times New Roman"/>
                <w:b/>
                <w:sz w:val="26"/>
                <w:szCs w:val="26"/>
              </w:rPr>
              <w:t>О выполнении муниципальных прогр</w:t>
            </w:r>
            <w:r w:rsidR="009615F3" w:rsidRPr="005000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мм в </w:t>
            </w:r>
            <w:r w:rsidRPr="005000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мках </w:t>
            </w:r>
            <w:r w:rsidR="009615F3" w:rsidRPr="00500017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ия бюджета города</w:t>
            </w:r>
            <w:r w:rsidR="00FA43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 w:rsidRPr="005000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 девять месяцев 2016 года: </w:t>
            </w:r>
          </w:p>
        </w:tc>
      </w:tr>
      <w:tr w:rsidR="00395018" w:rsidRPr="00500017" w:rsidTr="00FA43BE">
        <w:trPr>
          <w:trHeight w:val="499"/>
        </w:trPr>
        <w:tc>
          <w:tcPr>
            <w:tcW w:w="426" w:type="dxa"/>
          </w:tcPr>
          <w:p w:rsidR="00395018" w:rsidRPr="00500017" w:rsidRDefault="00395018" w:rsidP="007A07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vertAlign w:val="superscript"/>
              </w:rPr>
            </w:pPr>
          </w:p>
        </w:tc>
        <w:tc>
          <w:tcPr>
            <w:tcW w:w="709" w:type="dxa"/>
            <w:hideMark/>
          </w:tcPr>
          <w:p w:rsidR="00395018" w:rsidRPr="00500017" w:rsidRDefault="00192A8C" w:rsidP="007A07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  <w:r w:rsidR="000076E4" w:rsidRPr="0050001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.</w:t>
            </w:r>
            <w:r w:rsidR="00B87508" w:rsidRPr="0050001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  <w:r w:rsidR="00395018" w:rsidRPr="0050001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10064" w:type="dxa"/>
            <w:gridSpan w:val="3"/>
            <w:hideMark/>
          </w:tcPr>
          <w:p w:rsidR="00395018" w:rsidRPr="00500017" w:rsidRDefault="000076E4" w:rsidP="005000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0017">
              <w:rPr>
                <w:rFonts w:ascii="Times New Roman" w:hAnsi="Times New Roman" w:cs="Times New Roman"/>
                <w:b/>
                <w:sz w:val="26"/>
                <w:szCs w:val="26"/>
              </w:rPr>
              <w:t>«Развитие отдельных секторов экономики города Ханты-Мансийска» на 2016 – 2020 годы;</w:t>
            </w:r>
          </w:p>
        </w:tc>
      </w:tr>
      <w:tr w:rsidR="00395018" w:rsidRPr="00FA43BE" w:rsidTr="00FA43BE">
        <w:trPr>
          <w:trHeight w:val="634"/>
        </w:trPr>
        <w:tc>
          <w:tcPr>
            <w:tcW w:w="1419" w:type="dxa"/>
            <w:gridSpan w:val="3"/>
          </w:tcPr>
          <w:p w:rsidR="00395018" w:rsidRPr="00FA43BE" w:rsidRDefault="00395018" w:rsidP="007A07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  <w:hideMark/>
          </w:tcPr>
          <w:p w:rsidR="00395018" w:rsidRPr="00FA43BE" w:rsidRDefault="00395018" w:rsidP="007A07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43B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окладывает:</w:t>
            </w:r>
          </w:p>
        </w:tc>
        <w:tc>
          <w:tcPr>
            <w:tcW w:w="7938" w:type="dxa"/>
          </w:tcPr>
          <w:p w:rsidR="00395018" w:rsidRPr="00FA43BE" w:rsidRDefault="000076E4" w:rsidP="007A07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43B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Наумов Семен Александрович – </w:t>
            </w:r>
            <w:r w:rsidRPr="00FA43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чальник управления экономического развития и инвестиций Администрации города Ханты-Мансийска</w:t>
            </w:r>
          </w:p>
        </w:tc>
      </w:tr>
    </w:tbl>
    <w:p w:rsidR="00395018" w:rsidRPr="00500017" w:rsidRDefault="00395018" w:rsidP="00B875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84"/>
        <w:gridCol w:w="1842"/>
        <w:gridCol w:w="7938"/>
      </w:tblGrid>
      <w:tr w:rsidR="00B87508" w:rsidRPr="00500017" w:rsidTr="00FA43BE">
        <w:trPr>
          <w:trHeight w:val="295"/>
        </w:trPr>
        <w:tc>
          <w:tcPr>
            <w:tcW w:w="426" w:type="dxa"/>
          </w:tcPr>
          <w:p w:rsidR="00B87508" w:rsidRPr="00500017" w:rsidRDefault="00B87508" w:rsidP="00B875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vertAlign w:val="superscript"/>
              </w:rPr>
            </w:pPr>
          </w:p>
        </w:tc>
        <w:tc>
          <w:tcPr>
            <w:tcW w:w="709" w:type="dxa"/>
            <w:hideMark/>
          </w:tcPr>
          <w:p w:rsidR="00B87508" w:rsidRPr="00500017" w:rsidRDefault="00192A8C" w:rsidP="00B875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  <w:r w:rsidR="00B87508" w:rsidRPr="0050001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.2.</w:t>
            </w:r>
          </w:p>
        </w:tc>
        <w:tc>
          <w:tcPr>
            <w:tcW w:w="10064" w:type="dxa"/>
            <w:gridSpan w:val="3"/>
            <w:hideMark/>
          </w:tcPr>
          <w:p w:rsidR="00B87508" w:rsidRPr="00500017" w:rsidRDefault="00B87508" w:rsidP="00B875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500017">
              <w:rPr>
                <w:rFonts w:ascii="Times New Roman" w:hAnsi="Times New Roman" w:cs="Times New Roman"/>
                <w:b/>
                <w:sz w:val="26"/>
                <w:szCs w:val="26"/>
              </w:rPr>
              <w:t>«Осуществление городом Ханты-Мансийском функций административного центра Ханты-Мансийского автономного окр</w:t>
            </w:r>
            <w:r w:rsidR="00A009F4" w:rsidRPr="00500017">
              <w:rPr>
                <w:rFonts w:ascii="Times New Roman" w:hAnsi="Times New Roman" w:cs="Times New Roman"/>
                <w:b/>
                <w:sz w:val="26"/>
                <w:szCs w:val="26"/>
              </w:rPr>
              <w:t>уга – Югры» на 2016 – 2020 годы;</w:t>
            </w:r>
          </w:p>
        </w:tc>
      </w:tr>
      <w:tr w:rsidR="00B87508" w:rsidRPr="00FA43BE" w:rsidTr="00FA43BE">
        <w:trPr>
          <w:trHeight w:val="634"/>
        </w:trPr>
        <w:tc>
          <w:tcPr>
            <w:tcW w:w="1419" w:type="dxa"/>
            <w:gridSpan w:val="3"/>
          </w:tcPr>
          <w:p w:rsidR="00B87508" w:rsidRPr="00FA43BE" w:rsidRDefault="00B87508" w:rsidP="00B875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  <w:hideMark/>
          </w:tcPr>
          <w:p w:rsidR="00B87508" w:rsidRPr="00FA43BE" w:rsidRDefault="00B87508" w:rsidP="00B875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43B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окладывает:</w:t>
            </w:r>
          </w:p>
        </w:tc>
        <w:tc>
          <w:tcPr>
            <w:tcW w:w="7938" w:type="dxa"/>
          </w:tcPr>
          <w:p w:rsidR="00B87508" w:rsidRPr="00FA43BE" w:rsidRDefault="00B87508" w:rsidP="00B875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43B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Наумов Семен Александрович – </w:t>
            </w:r>
            <w:r w:rsidRPr="00FA43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чальник управления экономического развития и инвестиций Администрации города Ханты-Мансийска</w:t>
            </w:r>
          </w:p>
        </w:tc>
      </w:tr>
    </w:tbl>
    <w:p w:rsidR="00B87508" w:rsidRPr="00810704" w:rsidRDefault="00B87508" w:rsidP="00B875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126"/>
        <w:gridCol w:w="7938"/>
      </w:tblGrid>
      <w:tr w:rsidR="009615F3" w:rsidRPr="00500017" w:rsidTr="00FA43BE">
        <w:trPr>
          <w:trHeight w:val="660"/>
        </w:trPr>
        <w:tc>
          <w:tcPr>
            <w:tcW w:w="426" w:type="dxa"/>
          </w:tcPr>
          <w:p w:rsidR="009615F3" w:rsidRPr="00500017" w:rsidRDefault="009615F3" w:rsidP="00B875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vertAlign w:val="superscript"/>
              </w:rPr>
            </w:pPr>
          </w:p>
        </w:tc>
        <w:tc>
          <w:tcPr>
            <w:tcW w:w="709" w:type="dxa"/>
            <w:hideMark/>
          </w:tcPr>
          <w:p w:rsidR="009615F3" w:rsidRPr="00500017" w:rsidRDefault="00192A8C" w:rsidP="00B875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  <w:r w:rsidR="000076E4" w:rsidRPr="0050001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.3</w:t>
            </w:r>
            <w:r w:rsidR="009615F3" w:rsidRPr="0050001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10064" w:type="dxa"/>
            <w:gridSpan w:val="2"/>
            <w:hideMark/>
          </w:tcPr>
          <w:p w:rsidR="009615F3" w:rsidRPr="00500017" w:rsidRDefault="000076E4" w:rsidP="005000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0017">
              <w:rPr>
                <w:rFonts w:ascii="Times New Roman" w:hAnsi="Times New Roman" w:cs="Times New Roman"/>
                <w:b/>
                <w:sz w:val="26"/>
                <w:szCs w:val="26"/>
              </w:rPr>
              <w:t>«Содействие развитию садоводческих, огороднических и дачных некоммерческих объединений граждан город</w:t>
            </w:r>
            <w:r w:rsidR="00FA43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 Ханты-Мансийска» </w:t>
            </w:r>
            <w:r w:rsidRPr="005000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2016 – 2017 годы;</w:t>
            </w:r>
          </w:p>
        </w:tc>
      </w:tr>
      <w:tr w:rsidR="009615F3" w:rsidRPr="00FA43BE" w:rsidTr="00FA43BE">
        <w:trPr>
          <w:trHeight w:val="634"/>
        </w:trPr>
        <w:tc>
          <w:tcPr>
            <w:tcW w:w="1135" w:type="dxa"/>
            <w:gridSpan w:val="2"/>
          </w:tcPr>
          <w:p w:rsidR="009615F3" w:rsidRPr="00FA43BE" w:rsidRDefault="009615F3" w:rsidP="00FA43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9615F3" w:rsidRPr="00FA43BE" w:rsidRDefault="00FA43BE" w:rsidP="00FA43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 </w:t>
            </w:r>
            <w:r w:rsidR="009615F3" w:rsidRPr="00FA43B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окладывает:</w:t>
            </w:r>
          </w:p>
        </w:tc>
        <w:tc>
          <w:tcPr>
            <w:tcW w:w="7938" w:type="dxa"/>
          </w:tcPr>
          <w:p w:rsidR="009615F3" w:rsidRPr="00FA43BE" w:rsidRDefault="00056B96" w:rsidP="00FA43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Никитина Наталья Ивановна </w:t>
            </w:r>
            <w:r w:rsidR="000076E4" w:rsidRPr="00FA43B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0076E4" w:rsidRPr="00056B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proofErr w:type="gramStart"/>
            <w:r w:rsidRPr="00056B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няющий</w:t>
            </w:r>
            <w:proofErr w:type="gramEnd"/>
            <w:r w:rsidRPr="00056B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язанности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0076E4" w:rsidRPr="00FA43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="000076E4" w:rsidRPr="00FA43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епартамента муниципальной собственности</w:t>
            </w:r>
            <w:r w:rsidR="000076E4" w:rsidRPr="00FA43B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0076E4" w:rsidRPr="00FA43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министрации города Ханты-Мансийска</w:t>
            </w:r>
          </w:p>
        </w:tc>
      </w:tr>
    </w:tbl>
    <w:p w:rsidR="009615F3" w:rsidRPr="00500017" w:rsidRDefault="009615F3" w:rsidP="00B875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84"/>
        <w:gridCol w:w="1842"/>
        <w:gridCol w:w="7938"/>
      </w:tblGrid>
      <w:tr w:rsidR="009615F3" w:rsidRPr="00500017" w:rsidTr="00FA43BE">
        <w:trPr>
          <w:trHeight w:val="295"/>
        </w:trPr>
        <w:tc>
          <w:tcPr>
            <w:tcW w:w="426" w:type="dxa"/>
          </w:tcPr>
          <w:p w:rsidR="009615F3" w:rsidRPr="00500017" w:rsidRDefault="009615F3" w:rsidP="00B875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vertAlign w:val="superscript"/>
              </w:rPr>
            </w:pPr>
          </w:p>
        </w:tc>
        <w:tc>
          <w:tcPr>
            <w:tcW w:w="709" w:type="dxa"/>
            <w:hideMark/>
          </w:tcPr>
          <w:p w:rsidR="009615F3" w:rsidRPr="00500017" w:rsidRDefault="00192A8C" w:rsidP="00B875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  <w:r w:rsidR="00425FC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.4</w:t>
            </w:r>
            <w:r w:rsidR="009615F3" w:rsidRPr="0050001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10064" w:type="dxa"/>
            <w:gridSpan w:val="3"/>
            <w:hideMark/>
          </w:tcPr>
          <w:p w:rsidR="009615F3" w:rsidRPr="00500017" w:rsidRDefault="000076E4" w:rsidP="005000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0017">
              <w:rPr>
                <w:rFonts w:ascii="Times New Roman" w:hAnsi="Times New Roman" w:cs="Times New Roman"/>
                <w:b/>
                <w:sz w:val="26"/>
                <w:szCs w:val="26"/>
              </w:rPr>
              <w:t>«Обеспечение градостроительной деятельности на территории города Ханты-Мансийска» на 2016 – 2020 годы»;</w:t>
            </w:r>
          </w:p>
        </w:tc>
      </w:tr>
      <w:tr w:rsidR="009615F3" w:rsidRPr="00FA43BE" w:rsidTr="00FA43BE">
        <w:trPr>
          <w:trHeight w:val="280"/>
        </w:trPr>
        <w:tc>
          <w:tcPr>
            <w:tcW w:w="1419" w:type="dxa"/>
            <w:gridSpan w:val="3"/>
          </w:tcPr>
          <w:p w:rsidR="009615F3" w:rsidRPr="00FA43BE" w:rsidRDefault="009615F3" w:rsidP="00B875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  <w:hideMark/>
          </w:tcPr>
          <w:p w:rsidR="009615F3" w:rsidRPr="00FA43BE" w:rsidRDefault="009615F3" w:rsidP="00B875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43B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окладывает:</w:t>
            </w:r>
          </w:p>
        </w:tc>
        <w:tc>
          <w:tcPr>
            <w:tcW w:w="7938" w:type="dxa"/>
          </w:tcPr>
          <w:p w:rsidR="009615F3" w:rsidRPr="00FA43BE" w:rsidRDefault="00425FCB" w:rsidP="00425F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ролова Ольга Игоревна</w:t>
            </w:r>
            <w:r w:rsidR="000076E4" w:rsidRPr="00FA43B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– </w:t>
            </w:r>
            <w:proofErr w:type="gramStart"/>
            <w:r w:rsidR="000076E4" w:rsidRPr="00FA43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няющий</w:t>
            </w:r>
            <w:proofErr w:type="gramEnd"/>
            <w:r w:rsidR="000076E4" w:rsidRPr="00FA43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язанности директора Департамента градостроительства и архитектуры</w:t>
            </w:r>
            <w:r w:rsidR="000076E4" w:rsidRPr="00FA43B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0076E4" w:rsidRPr="00FA43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министрации города Ханты-Мансийска</w:t>
            </w:r>
          </w:p>
        </w:tc>
      </w:tr>
    </w:tbl>
    <w:p w:rsidR="009615F3" w:rsidRPr="00500017" w:rsidRDefault="009615F3" w:rsidP="00B875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84"/>
        <w:gridCol w:w="1842"/>
        <w:gridCol w:w="7938"/>
      </w:tblGrid>
      <w:tr w:rsidR="009615F3" w:rsidRPr="00500017" w:rsidTr="00FA43BE">
        <w:trPr>
          <w:trHeight w:val="295"/>
        </w:trPr>
        <w:tc>
          <w:tcPr>
            <w:tcW w:w="426" w:type="dxa"/>
          </w:tcPr>
          <w:p w:rsidR="009615F3" w:rsidRPr="00500017" w:rsidRDefault="009615F3" w:rsidP="00B875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vertAlign w:val="superscript"/>
              </w:rPr>
            </w:pPr>
          </w:p>
        </w:tc>
        <w:tc>
          <w:tcPr>
            <w:tcW w:w="709" w:type="dxa"/>
            <w:hideMark/>
          </w:tcPr>
          <w:p w:rsidR="009615F3" w:rsidRPr="00500017" w:rsidRDefault="00192A8C" w:rsidP="00B875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  <w:r w:rsidR="00425FC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.5</w:t>
            </w:r>
            <w:r w:rsidR="000076E4" w:rsidRPr="0050001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10064" w:type="dxa"/>
            <w:gridSpan w:val="3"/>
            <w:hideMark/>
          </w:tcPr>
          <w:p w:rsidR="009615F3" w:rsidRPr="00500017" w:rsidRDefault="000076E4" w:rsidP="00B875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500017">
              <w:rPr>
                <w:rFonts w:ascii="Times New Roman" w:hAnsi="Times New Roman" w:cs="Times New Roman"/>
                <w:b/>
                <w:sz w:val="26"/>
                <w:szCs w:val="26"/>
              </w:rPr>
              <w:t>«Молодежь города Ханты-Мансийска» на 2016 – 2020 годы;</w:t>
            </w:r>
          </w:p>
        </w:tc>
      </w:tr>
      <w:tr w:rsidR="009615F3" w:rsidRPr="00FA43BE" w:rsidTr="00FA43BE">
        <w:trPr>
          <w:trHeight w:val="634"/>
        </w:trPr>
        <w:tc>
          <w:tcPr>
            <w:tcW w:w="1419" w:type="dxa"/>
            <w:gridSpan w:val="3"/>
          </w:tcPr>
          <w:p w:rsidR="009615F3" w:rsidRPr="00FA43BE" w:rsidRDefault="009615F3" w:rsidP="00B875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  <w:hideMark/>
          </w:tcPr>
          <w:p w:rsidR="009615F3" w:rsidRPr="00FA43BE" w:rsidRDefault="009615F3" w:rsidP="00B875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43B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окладывает:</w:t>
            </w:r>
          </w:p>
        </w:tc>
        <w:tc>
          <w:tcPr>
            <w:tcW w:w="7938" w:type="dxa"/>
          </w:tcPr>
          <w:p w:rsidR="009615F3" w:rsidRPr="00FA43BE" w:rsidRDefault="00AF10DF" w:rsidP="00B875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43B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иприянова</w:t>
            </w:r>
            <w:r w:rsidR="00B87508" w:rsidRPr="00FA43B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Ольга Александровна </w:t>
            </w:r>
            <w:r w:rsidRPr="00FA43B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B87508" w:rsidRPr="00FA4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="00B87508" w:rsidRPr="00FA43B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="00B87508" w:rsidRPr="00FA4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нности начальника Управления физической культуры, спорта </w:t>
            </w:r>
            <w:r w:rsidR="00FA43BE" w:rsidRPr="00FA4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="00FA4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FA43BE" w:rsidRPr="00FA4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B87508" w:rsidRPr="00FA43BE">
              <w:rPr>
                <w:rFonts w:ascii="Times New Roman" w:eastAsia="Times New Roman" w:hAnsi="Times New Roman" w:cs="Times New Roman"/>
                <w:sz w:val="24"/>
                <w:szCs w:val="24"/>
              </w:rPr>
              <w:t>и молодежной политики Администрации города Ханты-Мансийска</w:t>
            </w:r>
          </w:p>
        </w:tc>
      </w:tr>
    </w:tbl>
    <w:p w:rsidR="009615F3" w:rsidRPr="00500017" w:rsidRDefault="009615F3" w:rsidP="00B875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84"/>
        <w:gridCol w:w="1842"/>
        <w:gridCol w:w="7938"/>
      </w:tblGrid>
      <w:tr w:rsidR="009615F3" w:rsidRPr="00500017" w:rsidTr="00FA43BE">
        <w:trPr>
          <w:trHeight w:val="295"/>
        </w:trPr>
        <w:tc>
          <w:tcPr>
            <w:tcW w:w="426" w:type="dxa"/>
          </w:tcPr>
          <w:p w:rsidR="009615F3" w:rsidRPr="00500017" w:rsidRDefault="009615F3" w:rsidP="002C39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vertAlign w:val="superscript"/>
              </w:rPr>
            </w:pPr>
          </w:p>
        </w:tc>
        <w:tc>
          <w:tcPr>
            <w:tcW w:w="709" w:type="dxa"/>
            <w:hideMark/>
          </w:tcPr>
          <w:p w:rsidR="009615F3" w:rsidRPr="00500017" w:rsidRDefault="00192A8C" w:rsidP="002C39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  <w:r w:rsidR="00425FC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.6</w:t>
            </w:r>
            <w:r w:rsidR="000076E4" w:rsidRPr="0050001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10064" w:type="dxa"/>
            <w:gridSpan w:val="3"/>
            <w:hideMark/>
          </w:tcPr>
          <w:p w:rsidR="009615F3" w:rsidRPr="00500017" w:rsidRDefault="000076E4" w:rsidP="005000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00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Развитие муниципальной службы в городе Ханты-Мансийске» </w:t>
            </w:r>
            <w:r w:rsidR="00B87508" w:rsidRPr="00500017">
              <w:rPr>
                <w:rFonts w:ascii="Times New Roman" w:hAnsi="Times New Roman" w:cs="Times New Roman"/>
                <w:b/>
                <w:sz w:val="26"/>
                <w:szCs w:val="26"/>
              </w:rPr>
              <w:t>на 2016 – 2020 годы.</w:t>
            </w:r>
          </w:p>
        </w:tc>
      </w:tr>
      <w:tr w:rsidR="009615F3" w:rsidRPr="00FA43BE" w:rsidTr="00FA43BE">
        <w:trPr>
          <w:trHeight w:val="634"/>
        </w:trPr>
        <w:tc>
          <w:tcPr>
            <w:tcW w:w="1419" w:type="dxa"/>
            <w:gridSpan w:val="3"/>
          </w:tcPr>
          <w:p w:rsidR="009615F3" w:rsidRPr="00FA43BE" w:rsidRDefault="009615F3" w:rsidP="002C39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  <w:hideMark/>
          </w:tcPr>
          <w:p w:rsidR="009615F3" w:rsidRPr="00FA43BE" w:rsidRDefault="009615F3" w:rsidP="002C39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43B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окладывает:</w:t>
            </w:r>
          </w:p>
        </w:tc>
        <w:tc>
          <w:tcPr>
            <w:tcW w:w="7938" w:type="dxa"/>
          </w:tcPr>
          <w:p w:rsidR="009615F3" w:rsidRPr="00FA43BE" w:rsidRDefault="00B87508" w:rsidP="002C39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43B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лейникова Ольга Игорьевна – </w:t>
            </w:r>
            <w:r w:rsidRPr="00FA43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чальник управления кадровой работы и муниципальной службы </w:t>
            </w:r>
            <w:r w:rsidRPr="00FA43B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города Ханты-Мансийска</w:t>
            </w:r>
          </w:p>
        </w:tc>
      </w:tr>
    </w:tbl>
    <w:p w:rsidR="00347FD4" w:rsidRDefault="00347FD4" w:rsidP="002C39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84"/>
        <w:gridCol w:w="1842"/>
        <w:gridCol w:w="7938"/>
      </w:tblGrid>
      <w:tr w:rsidR="00FA43BE" w:rsidRPr="00FA43BE" w:rsidTr="00FA43BE">
        <w:trPr>
          <w:trHeight w:val="374"/>
        </w:trPr>
        <w:tc>
          <w:tcPr>
            <w:tcW w:w="426" w:type="dxa"/>
            <w:hideMark/>
          </w:tcPr>
          <w:p w:rsidR="00FA43BE" w:rsidRPr="00FA43BE" w:rsidRDefault="00FA43BE" w:rsidP="00FA43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hideMark/>
          </w:tcPr>
          <w:p w:rsidR="00FA43BE" w:rsidRPr="00FA43BE" w:rsidRDefault="00192A8C" w:rsidP="00FA43BE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FA43BE" w:rsidRPr="00FA43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10064" w:type="dxa"/>
            <w:gridSpan w:val="3"/>
            <w:hideMark/>
          </w:tcPr>
          <w:p w:rsidR="00FA43BE" w:rsidRPr="00FA43BE" w:rsidRDefault="00FA43BE" w:rsidP="00FA4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FA43BE">
              <w:rPr>
                <w:rFonts w:ascii="Times New Roman" w:hAnsi="Times New Roman" w:cs="Times New Roman"/>
                <w:b/>
                <w:sz w:val="26"/>
                <w:szCs w:val="26"/>
              </w:rPr>
              <w:t>О ходе выполнения прогнозного плана (программы) приватизации муниципального имущества на 2016 год за девять месяцев 2016 года.</w:t>
            </w:r>
          </w:p>
        </w:tc>
      </w:tr>
      <w:tr w:rsidR="00FA43BE" w:rsidRPr="00FA43BE" w:rsidTr="00FA43BE">
        <w:trPr>
          <w:trHeight w:val="672"/>
        </w:trPr>
        <w:tc>
          <w:tcPr>
            <w:tcW w:w="1419" w:type="dxa"/>
            <w:gridSpan w:val="3"/>
          </w:tcPr>
          <w:p w:rsidR="00FA43BE" w:rsidRPr="00FA43BE" w:rsidRDefault="00FA43BE" w:rsidP="00FA43BE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</w:tcPr>
          <w:p w:rsidR="00FA43BE" w:rsidRPr="00FA43BE" w:rsidRDefault="00FA43BE" w:rsidP="00FA43BE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  <w:p w:rsidR="00FA43BE" w:rsidRPr="00FA43BE" w:rsidRDefault="00FA43BE" w:rsidP="00FA43BE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hideMark/>
          </w:tcPr>
          <w:p w:rsidR="00FA43BE" w:rsidRPr="00FA43BE" w:rsidRDefault="007941A9" w:rsidP="00FA43BE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1A9">
              <w:rPr>
                <w:rFonts w:ascii="Times New Roman" w:hAnsi="Times New Roman" w:cs="Times New Roman"/>
                <w:b/>
                <w:sz w:val="24"/>
                <w:szCs w:val="24"/>
              </w:rPr>
              <w:t>Никитина Наталья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3BE" w:rsidRPr="00FA43B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</w:t>
            </w:r>
            <w:r w:rsidR="00FA43BE" w:rsidRPr="00FA43B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A43BE" w:rsidRPr="00FA43BE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муниципальной собственности </w:t>
            </w:r>
            <w:r w:rsidR="00FA43BE" w:rsidRPr="00FA43BE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города Ханты-Мансийска</w:t>
            </w:r>
          </w:p>
        </w:tc>
      </w:tr>
    </w:tbl>
    <w:p w:rsidR="00FA43BE" w:rsidRDefault="00FA43BE" w:rsidP="00FA43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84"/>
        <w:gridCol w:w="1842"/>
        <w:gridCol w:w="7938"/>
      </w:tblGrid>
      <w:tr w:rsidR="00192A8C" w:rsidRPr="00500017" w:rsidTr="00192A8C">
        <w:trPr>
          <w:trHeight w:val="374"/>
        </w:trPr>
        <w:tc>
          <w:tcPr>
            <w:tcW w:w="426" w:type="dxa"/>
          </w:tcPr>
          <w:p w:rsidR="00192A8C" w:rsidRPr="00425FCB" w:rsidRDefault="00192A8C" w:rsidP="003B58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192A8C" w:rsidRPr="00500017" w:rsidRDefault="00192A8C" w:rsidP="003B580B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5000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10064" w:type="dxa"/>
            <w:gridSpan w:val="3"/>
            <w:hideMark/>
          </w:tcPr>
          <w:p w:rsidR="00192A8C" w:rsidRPr="00500017" w:rsidRDefault="00192A8C" w:rsidP="003B580B">
            <w:pPr>
              <w:pStyle w:val="2"/>
              <w:spacing w:after="0" w:line="240" w:lineRule="auto"/>
              <w:jc w:val="both"/>
              <w:outlineLvl w:val="0"/>
              <w:rPr>
                <w:snapToGrid w:val="0"/>
                <w:sz w:val="26"/>
                <w:szCs w:val="26"/>
                <w:lang w:eastAsia="en-US"/>
              </w:rPr>
            </w:pPr>
            <w:r w:rsidRPr="00500017">
              <w:rPr>
                <w:b/>
                <w:snapToGrid w:val="0"/>
                <w:sz w:val="26"/>
                <w:szCs w:val="26"/>
                <w:lang w:eastAsia="en-US"/>
              </w:rPr>
              <w:t>О внесении изменений в Решение</w:t>
            </w:r>
            <w:r w:rsidRPr="00500017">
              <w:rPr>
                <w:snapToGrid w:val="0"/>
                <w:sz w:val="26"/>
                <w:szCs w:val="26"/>
                <w:lang w:eastAsia="en-US"/>
              </w:rPr>
              <w:t xml:space="preserve"> </w:t>
            </w:r>
            <w:r w:rsidRPr="00500017">
              <w:rPr>
                <w:b/>
                <w:snapToGrid w:val="0"/>
                <w:sz w:val="26"/>
                <w:szCs w:val="26"/>
                <w:lang w:eastAsia="en-US"/>
              </w:rPr>
              <w:t>Думы города Ханты-Мансийска</w:t>
            </w:r>
            <w:r w:rsidRPr="00500017">
              <w:rPr>
                <w:snapToGrid w:val="0"/>
                <w:sz w:val="26"/>
                <w:szCs w:val="26"/>
                <w:lang w:eastAsia="en-US"/>
              </w:rPr>
              <w:t xml:space="preserve">  </w:t>
            </w:r>
            <w:r w:rsidRPr="00500017">
              <w:rPr>
                <w:b/>
                <w:snapToGrid w:val="0"/>
                <w:sz w:val="26"/>
                <w:szCs w:val="26"/>
                <w:lang w:eastAsia="en-US"/>
              </w:rPr>
              <w:t xml:space="preserve">от </w:t>
            </w:r>
            <w:r>
              <w:rPr>
                <w:b/>
                <w:snapToGrid w:val="0"/>
                <w:sz w:val="26"/>
                <w:szCs w:val="26"/>
                <w:lang w:eastAsia="en-US"/>
              </w:rPr>
              <w:t xml:space="preserve"> </w:t>
            </w:r>
            <w:r w:rsidRPr="00500017">
              <w:rPr>
                <w:b/>
                <w:snapToGrid w:val="0"/>
                <w:sz w:val="26"/>
                <w:szCs w:val="26"/>
                <w:lang w:eastAsia="en-US"/>
              </w:rPr>
              <w:t>18 декабря 2015 года № 763-</w:t>
            </w:r>
            <w:r w:rsidRPr="00500017">
              <w:rPr>
                <w:b/>
                <w:snapToGrid w:val="0"/>
                <w:sz w:val="26"/>
                <w:szCs w:val="26"/>
                <w:lang w:val="en-US" w:eastAsia="en-US"/>
              </w:rPr>
              <w:t>V</w:t>
            </w:r>
            <w:r w:rsidRPr="00500017">
              <w:rPr>
                <w:b/>
                <w:snapToGrid w:val="0"/>
                <w:sz w:val="26"/>
                <w:szCs w:val="26"/>
                <w:lang w:eastAsia="en-US"/>
              </w:rPr>
              <w:t xml:space="preserve"> РД «О бюджете города </w:t>
            </w:r>
            <w:proofErr w:type="gramStart"/>
            <w:r w:rsidRPr="00500017">
              <w:rPr>
                <w:b/>
                <w:snapToGrid w:val="0"/>
                <w:sz w:val="26"/>
                <w:szCs w:val="26"/>
                <w:lang w:eastAsia="en-US"/>
              </w:rPr>
              <w:t xml:space="preserve">Ханты- </w:t>
            </w:r>
            <w:proofErr w:type="spellStart"/>
            <w:r w:rsidRPr="00500017">
              <w:rPr>
                <w:b/>
                <w:snapToGrid w:val="0"/>
                <w:sz w:val="26"/>
                <w:szCs w:val="26"/>
                <w:lang w:eastAsia="en-US"/>
              </w:rPr>
              <w:t>Мансийска</w:t>
            </w:r>
            <w:proofErr w:type="spellEnd"/>
            <w:proofErr w:type="gramEnd"/>
            <w:r w:rsidRPr="00500017">
              <w:rPr>
                <w:b/>
                <w:snapToGrid w:val="0"/>
                <w:sz w:val="26"/>
                <w:szCs w:val="26"/>
                <w:lang w:eastAsia="en-US"/>
              </w:rPr>
              <w:t xml:space="preserve"> на 2016 год».</w:t>
            </w:r>
          </w:p>
        </w:tc>
      </w:tr>
      <w:tr w:rsidR="00192A8C" w:rsidRPr="00FA43BE" w:rsidTr="003B580B">
        <w:trPr>
          <w:trHeight w:val="904"/>
        </w:trPr>
        <w:tc>
          <w:tcPr>
            <w:tcW w:w="1419" w:type="dxa"/>
            <w:gridSpan w:val="3"/>
          </w:tcPr>
          <w:p w:rsidR="00192A8C" w:rsidRPr="00FA43BE" w:rsidRDefault="00192A8C" w:rsidP="003B580B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</w:tcPr>
          <w:p w:rsidR="00192A8C" w:rsidRPr="00FA43BE" w:rsidRDefault="00192A8C" w:rsidP="003B580B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</w:tc>
        <w:tc>
          <w:tcPr>
            <w:tcW w:w="7938" w:type="dxa"/>
            <w:hideMark/>
          </w:tcPr>
          <w:p w:rsidR="00192A8C" w:rsidRPr="00FA43BE" w:rsidRDefault="00192A8C" w:rsidP="003B580B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нисаренко Ирина Валентиновна - </w:t>
            </w:r>
            <w:r w:rsidRPr="00FA43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директора Департамента управления финансами Администрации города </w:t>
            </w:r>
            <w:proofErr w:type="gramStart"/>
            <w:r w:rsidRPr="00FA43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нты – </w:t>
            </w:r>
            <w:proofErr w:type="spellStart"/>
            <w:r w:rsidRPr="00FA43BE">
              <w:rPr>
                <w:rFonts w:ascii="Times New Roman" w:hAnsi="Times New Roman" w:cs="Times New Roman"/>
                <w:bCs/>
                <w:sz w:val="24"/>
                <w:szCs w:val="24"/>
              </w:rPr>
              <w:t>Мансийска</w:t>
            </w:r>
            <w:proofErr w:type="spellEnd"/>
            <w:proofErr w:type="gramEnd"/>
          </w:p>
        </w:tc>
      </w:tr>
    </w:tbl>
    <w:p w:rsidR="00192A8C" w:rsidRPr="00500017" w:rsidRDefault="00192A8C" w:rsidP="00FA43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bookmarkStart w:id="0" w:name="_GoBack"/>
      <w:bookmarkEnd w:id="0"/>
    </w:p>
    <w:tbl>
      <w:tblPr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426"/>
        <w:gridCol w:w="1842"/>
        <w:gridCol w:w="7938"/>
      </w:tblGrid>
      <w:tr w:rsidR="002C3917" w:rsidRPr="00500017" w:rsidTr="00FA43BE">
        <w:trPr>
          <w:trHeight w:val="625"/>
        </w:trPr>
        <w:tc>
          <w:tcPr>
            <w:tcW w:w="426" w:type="dxa"/>
          </w:tcPr>
          <w:p w:rsidR="002C3917" w:rsidRPr="00500017" w:rsidRDefault="002C3917" w:rsidP="00FA4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2C3917" w:rsidRPr="00500017" w:rsidRDefault="00192A8C" w:rsidP="00FA43BE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2C3917" w:rsidRPr="005000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10206" w:type="dxa"/>
            <w:gridSpan w:val="3"/>
            <w:hideMark/>
          </w:tcPr>
          <w:p w:rsidR="002C3917" w:rsidRPr="00500017" w:rsidRDefault="002C3917" w:rsidP="00FA4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00017">
              <w:rPr>
                <w:rFonts w:ascii="Times New Roman" w:hAnsi="Times New Roman" w:cs="Times New Roman"/>
                <w:b/>
                <w:sz w:val="26"/>
                <w:szCs w:val="26"/>
              </w:rPr>
              <w:t>Об утверждении местных нормативов градостроительного проектирования муниципального образования  городской округ город Ханты-Мансийск.</w:t>
            </w:r>
          </w:p>
        </w:tc>
      </w:tr>
      <w:tr w:rsidR="002C3917" w:rsidRPr="00FA43BE" w:rsidTr="00FA43BE">
        <w:trPr>
          <w:trHeight w:val="672"/>
        </w:trPr>
        <w:tc>
          <w:tcPr>
            <w:tcW w:w="1419" w:type="dxa"/>
            <w:gridSpan w:val="3"/>
          </w:tcPr>
          <w:p w:rsidR="002C3917" w:rsidRPr="00FA43BE" w:rsidRDefault="002C3917" w:rsidP="00FA43BE">
            <w:pPr>
              <w:pStyle w:val="a7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  <w:hideMark/>
          </w:tcPr>
          <w:p w:rsidR="002C3917" w:rsidRPr="00FA43BE" w:rsidRDefault="002C3917" w:rsidP="00FA43BE">
            <w:pPr>
              <w:pStyle w:val="a7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</w:tc>
        <w:tc>
          <w:tcPr>
            <w:tcW w:w="7938" w:type="dxa"/>
            <w:hideMark/>
          </w:tcPr>
          <w:p w:rsidR="002C3917" w:rsidRPr="00FA43BE" w:rsidRDefault="002C3917" w:rsidP="00425FCB">
            <w:pPr>
              <w:pStyle w:val="a9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FA43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ролова Ольга Игоревна</w:t>
            </w:r>
            <w:r w:rsidRPr="00FA43BE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="00425FCB" w:rsidRPr="00425FCB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– </w:t>
            </w:r>
            <w:proofErr w:type="gramStart"/>
            <w:r w:rsidR="00425FCB" w:rsidRPr="00425FCB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исполняющий</w:t>
            </w:r>
            <w:proofErr w:type="gramEnd"/>
            <w:r w:rsidR="00425FCB" w:rsidRPr="00425FCB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обязанности директора Департамента градостроительства и архитектуры Администрации города Ханты-Мансийска</w:t>
            </w:r>
          </w:p>
        </w:tc>
      </w:tr>
    </w:tbl>
    <w:p w:rsidR="00E60BA3" w:rsidRPr="00500017" w:rsidRDefault="00E60BA3" w:rsidP="00B875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426"/>
        <w:gridCol w:w="1842"/>
        <w:gridCol w:w="7938"/>
      </w:tblGrid>
      <w:tr w:rsidR="002C3917" w:rsidRPr="00500017" w:rsidTr="00FA43BE">
        <w:trPr>
          <w:trHeight w:val="956"/>
        </w:trPr>
        <w:tc>
          <w:tcPr>
            <w:tcW w:w="426" w:type="dxa"/>
          </w:tcPr>
          <w:p w:rsidR="002C3917" w:rsidRPr="00500017" w:rsidRDefault="002C3917" w:rsidP="00FA4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2C3917" w:rsidRPr="00500017" w:rsidRDefault="00FA43BE" w:rsidP="00FA43BE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="002C3917" w:rsidRPr="005000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10206" w:type="dxa"/>
            <w:gridSpan w:val="3"/>
            <w:hideMark/>
          </w:tcPr>
          <w:p w:rsidR="002C3917" w:rsidRPr="00500017" w:rsidRDefault="002C3917" w:rsidP="00FA4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0001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О внесении изменений в Решение Думы города Ханты-Мансийска от 25 ноября 2005 года № 138 «О </w:t>
            </w:r>
            <w:proofErr w:type="gramStart"/>
            <w:r w:rsidRPr="0050001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Положении</w:t>
            </w:r>
            <w:proofErr w:type="gramEnd"/>
            <w:r w:rsidRPr="0050001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о присвоении звания «Почетный житель города Ханты-Мансийска».</w:t>
            </w:r>
          </w:p>
        </w:tc>
      </w:tr>
      <w:tr w:rsidR="002C3917" w:rsidRPr="00FA43BE" w:rsidTr="00FA43BE">
        <w:trPr>
          <w:trHeight w:val="451"/>
        </w:trPr>
        <w:tc>
          <w:tcPr>
            <w:tcW w:w="1419" w:type="dxa"/>
            <w:gridSpan w:val="3"/>
          </w:tcPr>
          <w:p w:rsidR="002C3917" w:rsidRPr="00FA43BE" w:rsidRDefault="002C3917" w:rsidP="002C3917">
            <w:pPr>
              <w:pStyle w:val="a7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  <w:hideMark/>
          </w:tcPr>
          <w:p w:rsidR="002C3917" w:rsidRPr="00FA43BE" w:rsidRDefault="002C3917" w:rsidP="002C3917">
            <w:pPr>
              <w:pStyle w:val="a7"/>
              <w:spacing w:after="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</w:tc>
        <w:tc>
          <w:tcPr>
            <w:tcW w:w="7938" w:type="dxa"/>
            <w:hideMark/>
          </w:tcPr>
          <w:p w:rsidR="002C3917" w:rsidRPr="00FA43BE" w:rsidRDefault="002C3917" w:rsidP="002C3917">
            <w:pPr>
              <w:pStyle w:val="a9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FA43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уженко Юлия Валентиновна</w:t>
            </w:r>
            <w:r w:rsidRPr="00FA43BE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– начальник юридического управления аппарата Думы города Ханты-Мансийска</w:t>
            </w:r>
          </w:p>
        </w:tc>
      </w:tr>
    </w:tbl>
    <w:p w:rsidR="00E60BA3" w:rsidRPr="00500017" w:rsidRDefault="00E60BA3" w:rsidP="00B875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426"/>
        <w:gridCol w:w="1842"/>
        <w:gridCol w:w="7938"/>
      </w:tblGrid>
      <w:tr w:rsidR="00395018" w:rsidRPr="00500017" w:rsidTr="00FA43BE">
        <w:trPr>
          <w:trHeight w:val="295"/>
        </w:trPr>
        <w:tc>
          <w:tcPr>
            <w:tcW w:w="426" w:type="dxa"/>
          </w:tcPr>
          <w:p w:rsidR="00395018" w:rsidRPr="00500017" w:rsidRDefault="00395018" w:rsidP="00FA43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395018" w:rsidRPr="00500017" w:rsidRDefault="00FA43BE" w:rsidP="00FA43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7</w:t>
            </w:r>
            <w:r w:rsidR="00395018" w:rsidRPr="0050001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10206" w:type="dxa"/>
            <w:gridSpan w:val="3"/>
            <w:hideMark/>
          </w:tcPr>
          <w:p w:rsidR="00395018" w:rsidRPr="00500017" w:rsidRDefault="00395018" w:rsidP="00FA43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50001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О деятельности Счетной палаты города Ханты-Мансийска за третий квартал 2016 года. </w:t>
            </w:r>
          </w:p>
        </w:tc>
      </w:tr>
      <w:tr w:rsidR="00395018" w:rsidRPr="00FA43BE" w:rsidTr="00EE075B">
        <w:trPr>
          <w:trHeight w:val="292"/>
        </w:trPr>
        <w:tc>
          <w:tcPr>
            <w:tcW w:w="1419" w:type="dxa"/>
            <w:gridSpan w:val="3"/>
          </w:tcPr>
          <w:p w:rsidR="00395018" w:rsidRPr="00FA43BE" w:rsidRDefault="00395018" w:rsidP="00FA43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  <w:hideMark/>
          </w:tcPr>
          <w:p w:rsidR="00395018" w:rsidRPr="00FA43BE" w:rsidRDefault="00395018" w:rsidP="00FA43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43B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окладывает:</w:t>
            </w:r>
          </w:p>
        </w:tc>
        <w:tc>
          <w:tcPr>
            <w:tcW w:w="7938" w:type="dxa"/>
          </w:tcPr>
          <w:p w:rsidR="00395018" w:rsidRPr="00FA43BE" w:rsidRDefault="00B87508" w:rsidP="00FA43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3B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башина Татьяна Михайловна </w:t>
            </w:r>
            <w:r w:rsidRPr="00FA43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 председатель Счетной палаты города Ханты-Мансийска</w:t>
            </w:r>
          </w:p>
        </w:tc>
      </w:tr>
    </w:tbl>
    <w:p w:rsidR="0070706B" w:rsidRPr="00500017" w:rsidRDefault="0070706B" w:rsidP="00FA43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426"/>
        <w:gridCol w:w="1842"/>
        <w:gridCol w:w="7938"/>
      </w:tblGrid>
      <w:tr w:rsidR="0070706B" w:rsidRPr="00500017" w:rsidTr="00FA43BE">
        <w:trPr>
          <w:trHeight w:val="295"/>
        </w:trPr>
        <w:tc>
          <w:tcPr>
            <w:tcW w:w="426" w:type="dxa"/>
          </w:tcPr>
          <w:p w:rsidR="0070706B" w:rsidRPr="00500017" w:rsidRDefault="0070706B" w:rsidP="00FA43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70706B" w:rsidRPr="00500017" w:rsidRDefault="00FA43BE" w:rsidP="00FA43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8</w:t>
            </w:r>
            <w:r w:rsidR="0070706B" w:rsidRPr="0050001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10206" w:type="dxa"/>
            <w:gridSpan w:val="3"/>
            <w:hideMark/>
          </w:tcPr>
          <w:p w:rsidR="0070706B" w:rsidRPr="00500017" w:rsidRDefault="00660FD4" w:rsidP="00FA43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50001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Об аккредитации сотрудников</w:t>
            </w:r>
            <w:r w:rsidR="00D7036C" w:rsidRPr="0050001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МБУ «Городской информационный центр».</w:t>
            </w:r>
          </w:p>
        </w:tc>
      </w:tr>
      <w:tr w:rsidR="0070706B" w:rsidRPr="00FA43BE" w:rsidTr="00FA43BE">
        <w:trPr>
          <w:trHeight w:val="292"/>
        </w:trPr>
        <w:tc>
          <w:tcPr>
            <w:tcW w:w="1419" w:type="dxa"/>
            <w:gridSpan w:val="3"/>
          </w:tcPr>
          <w:p w:rsidR="0070706B" w:rsidRPr="00FA43BE" w:rsidRDefault="0070706B" w:rsidP="00FA43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  <w:hideMark/>
          </w:tcPr>
          <w:p w:rsidR="0070706B" w:rsidRPr="00FA43BE" w:rsidRDefault="0070706B" w:rsidP="00FA43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43B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окладывает:</w:t>
            </w:r>
          </w:p>
        </w:tc>
        <w:tc>
          <w:tcPr>
            <w:tcW w:w="7938" w:type="dxa"/>
          </w:tcPr>
          <w:p w:rsidR="0070706B" w:rsidRPr="00FA43BE" w:rsidRDefault="00660FD4" w:rsidP="00FA43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3B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авренов Александр Валерьевич</w:t>
            </w:r>
            <w:r w:rsidRPr="00FA43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заместитель Председателя Думы города Ханты-Мансийска</w:t>
            </w:r>
          </w:p>
        </w:tc>
      </w:tr>
    </w:tbl>
    <w:p w:rsidR="0070706B" w:rsidRPr="00500017" w:rsidRDefault="0070706B" w:rsidP="00FA43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426"/>
        <w:gridCol w:w="1842"/>
        <w:gridCol w:w="7938"/>
      </w:tblGrid>
      <w:tr w:rsidR="0070706B" w:rsidRPr="00500017" w:rsidTr="00FA43BE">
        <w:trPr>
          <w:trHeight w:val="295"/>
        </w:trPr>
        <w:tc>
          <w:tcPr>
            <w:tcW w:w="426" w:type="dxa"/>
          </w:tcPr>
          <w:p w:rsidR="0070706B" w:rsidRPr="00500017" w:rsidRDefault="0070706B" w:rsidP="00FA43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70706B" w:rsidRPr="00500017" w:rsidRDefault="00FA43BE" w:rsidP="00FA43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9</w:t>
            </w:r>
            <w:r w:rsidR="0070706B" w:rsidRPr="0050001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10206" w:type="dxa"/>
            <w:gridSpan w:val="3"/>
            <w:hideMark/>
          </w:tcPr>
          <w:p w:rsidR="0070706B" w:rsidRPr="00500017" w:rsidRDefault="00660FD4" w:rsidP="00FA4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50001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 ходатайствах директора МП «Городские электрические сети» Милкина С.М., директора МБУ ДО «Станция юных техников» </w:t>
            </w:r>
            <w:proofErr w:type="spellStart"/>
            <w:r w:rsidRPr="0050001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ожедомова</w:t>
            </w:r>
            <w:proofErr w:type="spellEnd"/>
            <w:r w:rsidR="007A07EB" w:rsidRPr="0050001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Г.А., директора </w:t>
            </w:r>
            <w:r w:rsidR="00FA43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 </w:t>
            </w:r>
            <w:r w:rsidR="007A07EB" w:rsidRPr="0050001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У ХМАО – Югры «</w:t>
            </w:r>
            <w:proofErr w:type="spellStart"/>
            <w:r w:rsidR="007A07EB" w:rsidRPr="0050001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Центроспас-Югория</w:t>
            </w:r>
            <w:proofErr w:type="spellEnd"/>
            <w:r w:rsidR="007A07EB" w:rsidRPr="0050001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» </w:t>
            </w:r>
            <w:proofErr w:type="spellStart"/>
            <w:r w:rsidR="007A07EB" w:rsidRPr="0050001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екунова</w:t>
            </w:r>
            <w:proofErr w:type="spellEnd"/>
            <w:r w:rsidR="007A07EB" w:rsidRPr="0050001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Ю.В. </w:t>
            </w:r>
            <w:r w:rsidRPr="0050001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 представлении </w:t>
            </w:r>
            <w:r w:rsidR="00FA43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         </w:t>
            </w:r>
            <w:r w:rsidRPr="0050001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 награждению Думой города.</w:t>
            </w:r>
            <w:proofErr w:type="gramEnd"/>
          </w:p>
        </w:tc>
      </w:tr>
      <w:tr w:rsidR="0070706B" w:rsidRPr="00FA43BE" w:rsidTr="00EE075B">
        <w:trPr>
          <w:trHeight w:val="292"/>
        </w:trPr>
        <w:tc>
          <w:tcPr>
            <w:tcW w:w="1419" w:type="dxa"/>
            <w:gridSpan w:val="3"/>
          </w:tcPr>
          <w:p w:rsidR="0070706B" w:rsidRPr="00FA43BE" w:rsidRDefault="0070706B" w:rsidP="00FA43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  <w:hideMark/>
          </w:tcPr>
          <w:p w:rsidR="0070706B" w:rsidRPr="00FA43BE" w:rsidRDefault="0070706B" w:rsidP="00FA43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A43B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окладывает:</w:t>
            </w:r>
          </w:p>
        </w:tc>
        <w:tc>
          <w:tcPr>
            <w:tcW w:w="7938" w:type="dxa"/>
          </w:tcPr>
          <w:p w:rsidR="0070706B" w:rsidRPr="00FA43BE" w:rsidRDefault="00660FD4" w:rsidP="00FA43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43B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авренов Александр Валерьевич</w:t>
            </w:r>
            <w:r w:rsidRPr="00FA43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заместитель Председателя Думы города Ханты-Мансийска</w:t>
            </w:r>
          </w:p>
        </w:tc>
      </w:tr>
    </w:tbl>
    <w:tbl>
      <w:tblPr>
        <w:tblpPr w:leftFromText="180" w:rightFromText="180" w:bottomFromText="200" w:vertAnchor="text" w:horzAnchor="margin" w:tblpX="-487" w:tblpY="78"/>
        <w:tblW w:w="10303" w:type="dxa"/>
        <w:tblLayout w:type="fixed"/>
        <w:tblLook w:val="04A0" w:firstRow="1" w:lastRow="0" w:firstColumn="1" w:lastColumn="0" w:noHBand="0" w:noVBand="1"/>
      </w:tblPr>
      <w:tblGrid>
        <w:gridCol w:w="567"/>
        <w:gridCol w:w="9736"/>
      </w:tblGrid>
      <w:tr w:rsidR="00500017" w:rsidRPr="00500017" w:rsidTr="00FA43BE">
        <w:trPr>
          <w:trHeight w:val="278"/>
        </w:trPr>
        <w:tc>
          <w:tcPr>
            <w:tcW w:w="567" w:type="dxa"/>
            <w:hideMark/>
          </w:tcPr>
          <w:p w:rsidR="00500017" w:rsidRPr="00500017" w:rsidRDefault="00FA43BE" w:rsidP="00FA43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0</w:t>
            </w:r>
            <w:r w:rsidR="00500017" w:rsidRPr="0050001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9736" w:type="dxa"/>
          </w:tcPr>
          <w:p w:rsidR="00500017" w:rsidRPr="00500017" w:rsidRDefault="00500017" w:rsidP="00FA43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50001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Разное.</w:t>
            </w:r>
          </w:p>
        </w:tc>
      </w:tr>
    </w:tbl>
    <w:p w:rsidR="00395018" w:rsidRPr="00810704" w:rsidRDefault="00395018" w:rsidP="00B87508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10704">
        <w:rPr>
          <w:rFonts w:ascii="Times New Roman" w:hAnsi="Times New Roman" w:cs="Times New Roman"/>
          <w:b/>
          <w:bCs/>
          <w:sz w:val="26"/>
          <w:szCs w:val="26"/>
        </w:rPr>
        <w:t>ПРИГЛАШЕННЫЕ:</w:t>
      </w:r>
    </w:p>
    <w:p w:rsidR="00395018" w:rsidRPr="00A84FA4" w:rsidRDefault="00395018" w:rsidP="00B87508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915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970"/>
        <w:gridCol w:w="6945"/>
      </w:tblGrid>
      <w:tr w:rsidR="00B87508" w:rsidRPr="00FA43BE" w:rsidTr="00103BD4">
        <w:tc>
          <w:tcPr>
            <w:tcW w:w="3970" w:type="dxa"/>
            <w:hideMark/>
          </w:tcPr>
          <w:p w:rsidR="00B87508" w:rsidRDefault="00B87508" w:rsidP="005000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43BE">
              <w:rPr>
                <w:rFonts w:ascii="Times New Roman" w:hAnsi="Times New Roman" w:cs="Times New Roman"/>
                <w:b/>
                <w:sz w:val="24"/>
                <w:szCs w:val="24"/>
              </w:rPr>
              <w:t>Ряшин</w:t>
            </w:r>
            <w:proofErr w:type="spellEnd"/>
            <w:r w:rsidR="00500017" w:rsidRPr="00FA4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43BE">
              <w:rPr>
                <w:rFonts w:ascii="Times New Roman" w:hAnsi="Times New Roman" w:cs="Times New Roman"/>
                <w:b/>
                <w:sz w:val="24"/>
                <w:szCs w:val="24"/>
              </w:rPr>
              <w:t>Максим Павлович</w:t>
            </w:r>
          </w:p>
          <w:p w:rsidR="00425FCB" w:rsidRPr="00425FCB" w:rsidRDefault="00425FCB" w:rsidP="0050001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5" w:type="dxa"/>
            <w:hideMark/>
          </w:tcPr>
          <w:p w:rsidR="00B87508" w:rsidRPr="00FA43BE" w:rsidRDefault="00B87508" w:rsidP="00B95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3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3D39" w:rsidRPr="00FA4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3BE">
              <w:rPr>
                <w:rFonts w:ascii="Times New Roman" w:hAnsi="Times New Roman" w:cs="Times New Roman"/>
                <w:sz w:val="24"/>
                <w:szCs w:val="24"/>
              </w:rPr>
              <w:t>Глава города Ханты-Мансийска</w:t>
            </w:r>
          </w:p>
        </w:tc>
      </w:tr>
      <w:tr w:rsidR="00395018" w:rsidRPr="00FA43BE" w:rsidTr="00103BD4">
        <w:tc>
          <w:tcPr>
            <w:tcW w:w="3970" w:type="dxa"/>
            <w:hideMark/>
          </w:tcPr>
          <w:p w:rsidR="00395018" w:rsidRPr="00FA43BE" w:rsidRDefault="00395018" w:rsidP="00B8750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45" w:type="dxa"/>
            <w:hideMark/>
          </w:tcPr>
          <w:p w:rsidR="00395018" w:rsidRPr="00FA43BE" w:rsidRDefault="00395018" w:rsidP="00B95DCC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95018" w:rsidRPr="00FA43BE" w:rsidTr="00103BD4">
        <w:tc>
          <w:tcPr>
            <w:tcW w:w="3970" w:type="dxa"/>
          </w:tcPr>
          <w:p w:rsidR="00395018" w:rsidRPr="00FA43BE" w:rsidRDefault="00395018" w:rsidP="005000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наевская</w:t>
            </w:r>
            <w:r w:rsidR="00500017" w:rsidRPr="00FA4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A4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талья Аркадьевна </w:t>
            </w:r>
          </w:p>
        </w:tc>
        <w:tc>
          <w:tcPr>
            <w:tcW w:w="6945" w:type="dxa"/>
            <w:hideMark/>
          </w:tcPr>
          <w:p w:rsidR="00395018" w:rsidRDefault="00B87508" w:rsidP="00B95D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3B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95018" w:rsidRPr="00FA43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A43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ый заместитель </w:t>
            </w:r>
            <w:r w:rsidR="00395018" w:rsidRPr="00FA43BE">
              <w:rPr>
                <w:rFonts w:ascii="Times New Roman" w:hAnsi="Times New Roman" w:cs="Times New Roman"/>
                <w:bCs/>
                <w:sz w:val="24"/>
                <w:szCs w:val="24"/>
              </w:rPr>
              <w:t>Главы города  Ханты-Мансийска</w:t>
            </w:r>
          </w:p>
          <w:p w:rsidR="00425FCB" w:rsidRPr="00425FCB" w:rsidRDefault="00425FCB" w:rsidP="00B95D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A07EB" w:rsidRPr="00FA43BE" w:rsidTr="00103BD4">
        <w:trPr>
          <w:trHeight w:val="447"/>
        </w:trPr>
        <w:tc>
          <w:tcPr>
            <w:tcW w:w="3970" w:type="dxa"/>
            <w:hideMark/>
          </w:tcPr>
          <w:p w:rsidR="007A07EB" w:rsidRPr="00FA43BE" w:rsidRDefault="007A07EB" w:rsidP="005000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ина</w:t>
            </w:r>
            <w:r w:rsidR="00500017" w:rsidRPr="00FA4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A4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я Владимировна</w:t>
            </w:r>
          </w:p>
        </w:tc>
        <w:tc>
          <w:tcPr>
            <w:tcW w:w="6945" w:type="dxa"/>
          </w:tcPr>
          <w:p w:rsidR="007A07EB" w:rsidRPr="00FA43BE" w:rsidRDefault="007A07EB" w:rsidP="005000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3BE">
              <w:rPr>
                <w:rFonts w:ascii="Times New Roman" w:hAnsi="Times New Roman" w:cs="Times New Roman"/>
                <w:bCs/>
                <w:sz w:val="24"/>
                <w:szCs w:val="24"/>
              </w:rPr>
              <w:t>- заместитель Главы города Ханты-Мансийска</w:t>
            </w:r>
          </w:p>
        </w:tc>
      </w:tr>
      <w:tr w:rsidR="00B87508" w:rsidRPr="00FA43BE" w:rsidTr="00103BD4">
        <w:tc>
          <w:tcPr>
            <w:tcW w:w="3970" w:type="dxa"/>
            <w:hideMark/>
          </w:tcPr>
          <w:p w:rsidR="00B87508" w:rsidRPr="00FA43BE" w:rsidRDefault="00B87508" w:rsidP="008107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кунова</w:t>
            </w:r>
            <w:r w:rsidR="00810704" w:rsidRPr="00FA4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A4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ина Александровна</w:t>
            </w:r>
          </w:p>
        </w:tc>
        <w:tc>
          <w:tcPr>
            <w:tcW w:w="6945" w:type="dxa"/>
          </w:tcPr>
          <w:p w:rsidR="00B87508" w:rsidRDefault="00B87508" w:rsidP="00B95D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3BE">
              <w:rPr>
                <w:rFonts w:ascii="Times New Roman" w:hAnsi="Times New Roman" w:cs="Times New Roman"/>
                <w:bCs/>
                <w:sz w:val="24"/>
                <w:szCs w:val="24"/>
              </w:rPr>
              <w:t>- заместитель Главы города  Ханты-Мансийска</w:t>
            </w:r>
          </w:p>
          <w:p w:rsidR="00425FCB" w:rsidRPr="00425FCB" w:rsidRDefault="00425FCB" w:rsidP="00B95D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87508" w:rsidRPr="00FA43BE" w:rsidTr="00103BD4">
        <w:tc>
          <w:tcPr>
            <w:tcW w:w="3970" w:type="dxa"/>
            <w:hideMark/>
          </w:tcPr>
          <w:p w:rsidR="00B87508" w:rsidRPr="00FA43BE" w:rsidRDefault="00B87508" w:rsidP="00A84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чков</w:t>
            </w:r>
            <w:r w:rsidR="00810704" w:rsidRPr="00FA4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A4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гей Анатольевич</w:t>
            </w:r>
          </w:p>
        </w:tc>
        <w:tc>
          <w:tcPr>
            <w:tcW w:w="6945" w:type="dxa"/>
          </w:tcPr>
          <w:p w:rsidR="00B87508" w:rsidRDefault="00B87508" w:rsidP="00B95D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3BE">
              <w:rPr>
                <w:rFonts w:ascii="Times New Roman" w:hAnsi="Times New Roman" w:cs="Times New Roman"/>
                <w:bCs/>
                <w:sz w:val="24"/>
                <w:szCs w:val="24"/>
              </w:rPr>
              <w:t>- заместитель Главы города  Ханты-Мансийска</w:t>
            </w:r>
          </w:p>
          <w:p w:rsidR="00425FCB" w:rsidRPr="00FA43BE" w:rsidRDefault="00425FCB" w:rsidP="00B95D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7508" w:rsidRPr="00FA43BE" w:rsidTr="00103BD4">
        <w:tc>
          <w:tcPr>
            <w:tcW w:w="3970" w:type="dxa"/>
            <w:hideMark/>
          </w:tcPr>
          <w:p w:rsidR="00B87508" w:rsidRPr="00FA43BE" w:rsidRDefault="00B87508" w:rsidP="008107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ютин</w:t>
            </w:r>
            <w:r w:rsidR="00810704" w:rsidRPr="00FA4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A4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одор Вениаминович </w:t>
            </w:r>
          </w:p>
        </w:tc>
        <w:tc>
          <w:tcPr>
            <w:tcW w:w="6945" w:type="dxa"/>
          </w:tcPr>
          <w:p w:rsidR="00B87508" w:rsidRDefault="00B87508" w:rsidP="00B95D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3BE">
              <w:rPr>
                <w:rFonts w:ascii="Times New Roman" w:hAnsi="Times New Roman" w:cs="Times New Roman"/>
                <w:bCs/>
                <w:sz w:val="24"/>
                <w:szCs w:val="24"/>
              </w:rPr>
              <w:t>- заместитель Главы города  Ханты-Мансийска</w:t>
            </w:r>
          </w:p>
          <w:p w:rsidR="00425FCB" w:rsidRPr="00425FCB" w:rsidRDefault="00425FCB" w:rsidP="00B95D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87508" w:rsidRPr="00FA43BE" w:rsidTr="00103BD4">
        <w:trPr>
          <w:trHeight w:val="434"/>
        </w:trPr>
        <w:tc>
          <w:tcPr>
            <w:tcW w:w="3970" w:type="dxa"/>
            <w:hideMark/>
          </w:tcPr>
          <w:p w:rsidR="00B87508" w:rsidRPr="00FA43BE" w:rsidRDefault="00B87508" w:rsidP="008107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ашина</w:t>
            </w:r>
            <w:r w:rsidR="00810704" w:rsidRPr="00FA4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A4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тьяна Михайловна</w:t>
            </w:r>
          </w:p>
        </w:tc>
        <w:tc>
          <w:tcPr>
            <w:tcW w:w="6945" w:type="dxa"/>
            <w:hideMark/>
          </w:tcPr>
          <w:p w:rsidR="00B87508" w:rsidRPr="00FA43BE" w:rsidRDefault="00B87508" w:rsidP="00B95D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3B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B3D39" w:rsidRPr="00FA43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A43BE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Счетной палаты города Ханты-Мансийска</w:t>
            </w:r>
          </w:p>
        </w:tc>
      </w:tr>
      <w:tr w:rsidR="00395018" w:rsidRPr="00FA43BE" w:rsidTr="00103BD4">
        <w:tc>
          <w:tcPr>
            <w:tcW w:w="3970" w:type="dxa"/>
            <w:hideMark/>
          </w:tcPr>
          <w:p w:rsidR="00395018" w:rsidRPr="00FA43BE" w:rsidRDefault="00395018" w:rsidP="008107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нисаренко</w:t>
            </w:r>
            <w:r w:rsidR="00810704" w:rsidRPr="00FA4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A4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рина Валентиновна </w:t>
            </w:r>
          </w:p>
        </w:tc>
        <w:tc>
          <w:tcPr>
            <w:tcW w:w="6945" w:type="dxa"/>
          </w:tcPr>
          <w:p w:rsidR="00395018" w:rsidRPr="00FA43BE" w:rsidRDefault="000B3D39" w:rsidP="00B875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3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395018" w:rsidRPr="00FA43BE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Департамента управления финансами Администрации города Ханты-Мансийска</w:t>
            </w:r>
          </w:p>
        </w:tc>
      </w:tr>
      <w:tr w:rsidR="00395018" w:rsidRPr="00FA43BE" w:rsidTr="00103BD4">
        <w:trPr>
          <w:trHeight w:val="80"/>
        </w:trPr>
        <w:tc>
          <w:tcPr>
            <w:tcW w:w="3970" w:type="dxa"/>
            <w:hideMark/>
          </w:tcPr>
          <w:p w:rsidR="00395018" w:rsidRPr="00FA43BE" w:rsidRDefault="00395018" w:rsidP="008107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женко</w:t>
            </w:r>
            <w:r w:rsidR="00810704" w:rsidRPr="00FA4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A4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лия Валентиновна</w:t>
            </w:r>
          </w:p>
        </w:tc>
        <w:tc>
          <w:tcPr>
            <w:tcW w:w="6945" w:type="dxa"/>
            <w:hideMark/>
          </w:tcPr>
          <w:p w:rsidR="00395018" w:rsidRPr="00FA43BE" w:rsidRDefault="00395018" w:rsidP="00B875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3B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B3D39" w:rsidRPr="00FA43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A43BE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юридического управления аппарата Думы города  Ханты-Мансийска</w:t>
            </w:r>
          </w:p>
        </w:tc>
      </w:tr>
      <w:tr w:rsidR="00395018" w:rsidRPr="00FA43BE" w:rsidTr="00103BD4">
        <w:trPr>
          <w:trHeight w:val="80"/>
        </w:trPr>
        <w:tc>
          <w:tcPr>
            <w:tcW w:w="3970" w:type="dxa"/>
            <w:hideMark/>
          </w:tcPr>
          <w:p w:rsidR="00395018" w:rsidRPr="00FA43BE" w:rsidRDefault="00395018" w:rsidP="008107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натов</w:t>
            </w:r>
            <w:r w:rsidR="00810704" w:rsidRPr="00FA4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A4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</w:t>
            </w:r>
            <w:r w:rsidR="007A07EB" w:rsidRPr="00FA4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A4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егович</w:t>
            </w:r>
          </w:p>
        </w:tc>
        <w:tc>
          <w:tcPr>
            <w:tcW w:w="6945" w:type="dxa"/>
          </w:tcPr>
          <w:p w:rsidR="00395018" w:rsidRPr="00FA43BE" w:rsidRDefault="00395018" w:rsidP="00B875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3B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B3D39" w:rsidRPr="00FA43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A43BE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юридического управления Администрации города Ханты-Мансийска</w:t>
            </w:r>
          </w:p>
        </w:tc>
      </w:tr>
    </w:tbl>
    <w:p w:rsidR="00395018" w:rsidRPr="00FA43BE" w:rsidRDefault="00395018" w:rsidP="00B87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95018" w:rsidRPr="00FA43BE" w:rsidSect="00A84FA4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D9"/>
    <w:rsid w:val="000076E4"/>
    <w:rsid w:val="00056B96"/>
    <w:rsid w:val="00065B63"/>
    <w:rsid w:val="00081736"/>
    <w:rsid w:val="000B3D39"/>
    <w:rsid w:val="000B78CE"/>
    <w:rsid w:val="00103BD4"/>
    <w:rsid w:val="00192A8C"/>
    <w:rsid w:val="001B750A"/>
    <w:rsid w:val="002C3917"/>
    <w:rsid w:val="002F7F25"/>
    <w:rsid w:val="00347FD4"/>
    <w:rsid w:val="00395018"/>
    <w:rsid w:val="00425FCB"/>
    <w:rsid w:val="004E5C7D"/>
    <w:rsid w:val="00500017"/>
    <w:rsid w:val="006143AA"/>
    <w:rsid w:val="00660FD4"/>
    <w:rsid w:val="0070706B"/>
    <w:rsid w:val="007941A9"/>
    <w:rsid w:val="007A07EB"/>
    <w:rsid w:val="00810704"/>
    <w:rsid w:val="00817D59"/>
    <w:rsid w:val="009615F3"/>
    <w:rsid w:val="00A009F4"/>
    <w:rsid w:val="00A32A46"/>
    <w:rsid w:val="00A84FA4"/>
    <w:rsid w:val="00AF10DF"/>
    <w:rsid w:val="00B07AF2"/>
    <w:rsid w:val="00B87508"/>
    <w:rsid w:val="00B95DCC"/>
    <w:rsid w:val="00D7036C"/>
    <w:rsid w:val="00D9256B"/>
    <w:rsid w:val="00DB17D9"/>
    <w:rsid w:val="00DC7372"/>
    <w:rsid w:val="00E60BA3"/>
    <w:rsid w:val="00E80536"/>
    <w:rsid w:val="00EE075B"/>
    <w:rsid w:val="00FA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8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39501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95018"/>
  </w:style>
  <w:style w:type="paragraph" w:styleId="a7">
    <w:name w:val="Body Text Indent"/>
    <w:basedOn w:val="a"/>
    <w:link w:val="a8"/>
    <w:uiPriority w:val="99"/>
    <w:semiHidden/>
    <w:unhideWhenUsed/>
    <w:rsid w:val="00E60BA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60BA3"/>
  </w:style>
  <w:style w:type="paragraph" w:styleId="2">
    <w:name w:val="Body Text 2"/>
    <w:basedOn w:val="a"/>
    <w:link w:val="20"/>
    <w:uiPriority w:val="99"/>
    <w:unhideWhenUsed/>
    <w:rsid w:val="00E60BA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60B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next w:val="a"/>
    <w:link w:val="aa"/>
    <w:qFormat/>
    <w:rsid w:val="002C3917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aa">
    <w:name w:val="Название Знак"/>
    <w:basedOn w:val="a0"/>
    <w:link w:val="a9"/>
    <w:rsid w:val="002C3917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8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39501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95018"/>
  </w:style>
  <w:style w:type="paragraph" w:styleId="a7">
    <w:name w:val="Body Text Indent"/>
    <w:basedOn w:val="a"/>
    <w:link w:val="a8"/>
    <w:uiPriority w:val="99"/>
    <w:semiHidden/>
    <w:unhideWhenUsed/>
    <w:rsid w:val="00E60BA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60BA3"/>
  </w:style>
  <w:style w:type="paragraph" w:styleId="2">
    <w:name w:val="Body Text 2"/>
    <w:basedOn w:val="a"/>
    <w:link w:val="20"/>
    <w:uiPriority w:val="99"/>
    <w:unhideWhenUsed/>
    <w:rsid w:val="00E60BA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60B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next w:val="a"/>
    <w:link w:val="aa"/>
    <w:qFormat/>
    <w:rsid w:val="002C3917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aa">
    <w:name w:val="Название Знак"/>
    <w:basedOn w:val="a0"/>
    <w:link w:val="a9"/>
    <w:rsid w:val="002C3917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2607C-7C6A-4980-A379-68CD0691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Любовь Н. Щиброва</cp:lastModifiedBy>
  <cp:revision>39</cp:revision>
  <cp:lastPrinted>2016-11-02T11:25:00Z</cp:lastPrinted>
  <dcterms:created xsi:type="dcterms:W3CDTF">2016-10-31T10:16:00Z</dcterms:created>
  <dcterms:modified xsi:type="dcterms:W3CDTF">2016-11-18T09:16:00Z</dcterms:modified>
</cp:coreProperties>
</file>